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6"/>
        <w:tblW w:w="15286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636"/>
        <w:gridCol w:w="1157"/>
        <w:gridCol w:w="1634"/>
        <w:gridCol w:w="1460"/>
        <w:gridCol w:w="1872"/>
        <w:gridCol w:w="2458"/>
        <w:gridCol w:w="2118"/>
        <w:gridCol w:w="1975"/>
        <w:gridCol w:w="1976"/>
      </w:tblGrid>
      <w:tr w:rsidR="000E7404" w:rsidRPr="002A7058" w14:paraId="34D52983" w14:textId="77777777" w:rsidTr="000E7404">
        <w:trPr>
          <w:cantSplit/>
          <w:trHeight w:val="36"/>
        </w:trPr>
        <w:tc>
          <w:tcPr>
            <w:tcW w:w="638" w:type="dxa"/>
            <w:textDirection w:val="btLr"/>
          </w:tcPr>
          <w:p w14:paraId="077BF2BD" w14:textId="77777777" w:rsidR="00F46A58" w:rsidRPr="002A7058" w:rsidRDefault="00F46A58" w:rsidP="000E7404">
            <w:pPr>
              <w:ind w:left="113" w:right="113"/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41" w:type="dxa"/>
            <w:gridSpan w:val="2"/>
          </w:tcPr>
          <w:p w14:paraId="391C0065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Autumn 1</w:t>
            </w:r>
          </w:p>
          <w:p w14:paraId="02480454" w14:textId="77777777" w:rsidR="00B03C44" w:rsidRPr="002A7058" w:rsidRDefault="00BB111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(8</w:t>
            </w:r>
            <w:r w:rsidR="00B03C44"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weeks)</w:t>
            </w:r>
          </w:p>
          <w:p w14:paraId="1FDAB1A1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</w:tc>
        <w:tc>
          <w:tcPr>
            <w:tcW w:w="3337" w:type="dxa"/>
            <w:gridSpan w:val="2"/>
          </w:tcPr>
          <w:p w14:paraId="23DD404A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Autumn 2</w:t>
            </w:r>
          </w:p>
          <w:p w14:paraId="79F81658" w14:textId="77777777" w:rsidR="00F46A58" w:rsidRPr="002A7058" w:rsidRDefault="00BB111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(7 </w:t>
            </w:r>
            <w:r w:rsidR="00B03C44"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weeks)</w:t>
            </w:r>
          </w:p>
        </w:tc>
        <w:tc>
          <w:tcPr>
            <w:tcW w:w="2475" w:type="dxa"/>
          </w:tcPr>
          <w:p w14:paraId="3D7E2867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Spring 1</w:t>
            </w:r>
          </w:p>
          <w:p w14:paraId="2BE0C9C4" w14:textId="77777777" w:rsidR="00B03C44" w:rsidRPr="002A7058" w:rsidRDefault="00BB111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(6</w:t>
            </w:r>
            <w:r w:rsidR="00B03C44"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weeks)</w:t>
            </w:r>
          </w:p>
        </w:tc>
        <w:tc>
          <w:tcPr>
            <w:tcW w:w="2126" w:type="dxa"/>
          </w:tcPr>
          <w:p w14:paraId="69A92F94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Spring 2</w:t>
            </w:r>
          </w:p>
          <w:p w14:paraId="1A9336A1" w14:textId="77777777" w:rsidR="00B03C44" w:rsidRPr="002A7058" w:rsidRDefault="00D16C2A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(6</w:t>
            </w:r>
            <w:r w:rsidR="00B03C44"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weeks)</w:t>
            </w:r>
          </w:p>
        </w:tc>
        <w:tc>
          <w:tcPr>
            <w:tcW w:w="1985" w:type="dxa"/>
          </w:tcPr>
          <w:p w14:paraId="1CA38D9D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Summer 1</w:t>
            </w:r>
          </w:p>
          <w:p w14:paraId="497C92AE" w14:textId="77777777" w:rsidR="00B03C44" w:rsidRPr="002A7058" w:rsidRDefault="00BB111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(5</w:t>
            </w:r>
            <w:r w:rsidR="00B03C44"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weeks)</w:t>
            </w:r>
          </w:p>
        </w:tc>
        <w:tc>
          <w:tcPr>
            <w:tcW w:w="1984" w:type="dxa"/>
          </w:tcPr>
          <w:p w14:paraId="4B140476" w14:textId="77777777" w:rsidR="00F46A58" w:rsidRPr="002A7058" w:rsidRDefault="00F46A5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Summer 2</w:t>
            </w:r>
          </w:p>
          <w:p w14:paraId="59FC083E" w14:textId="77777777" w:rsidR="00292AC8" w:rsidRPr="002A7058" w:rsidRDefault="00292AC8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A7058">
              <w:rPr>
                <w:rFonts w:ascii="SassoonPrimaryInfant" w:hAnsi="SassoonPrimaryInfant"/>
                <w:color w:val="7030A0"/>
                <w:sz w:val="18"/>
                <w:szCs w:val="18"/>
              </w:rPr>
              <w:t>(7 weeks)</w:t>
            </w:r>
          </w:p>
        </w:tc>
      </w:tr>
      <w:tr w:rsidR="000E7404" w:rsidRPr="002A7058" w14:paraId="1B96C557" w14:textId="77777777" w:rsidTr="004E5351">
        <w:trPr>
          <w:cantSplit/>
          <w:trHeight w:val="278"/>
        </w:trPr>
        <w:tc>
          <w:tcPr>
            <w:tcW w:w="638" w:type="dxa"/>
            <w:textDirection w:val="btLr"/>
          </w:tcPr>
          <w:p w14:paraId="70A64B26" w14:textId="77777777" w:rsidR="000E7404" w:rsidRPr="002A7058" w:rsidRDefault="000E7404" w:rsidP="000E7404">
            <w:pPr>
              <w:ind w:left="113" w:right="113"/>
              <w:jc w:val="center"/>
              <w:rPr>
                <w:rFonts w:ascii="SassoonPrimaryInfant" w:hAnsi="SassoonPrimaryInfant"/>
                <w:color w:val="7030A0"/>
              </w:rPr>
            </w:pPr>
            <w:r w:rsidRPr="002A7058">
              <w:rPr>
                <w:rFonts w:ascii="SassoonPrimaryInfant" w:hAnsi="SassoonPrimaryInfant"/>
                <w:color w:val="7030A0"/>
              </w:rPr>
              <w:t>Key Stage 1</w:t>
            </w:r>
          </w:p>
        </w:tc>
        <w:tc>
          <w:tcPr>
            <w:tcW w:w="1111" w:type="dxa"/>
            <w:vAlign w:val="center"/>
          </w:tcPr>
          <w:p w14:paraId="369DD25D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All About Me</w:t>
            </w:r>
          </w:p>
          <w:p w14:paraId="5F9C0071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  <w:p w14:paraId="7EC9D3E7" w14:textId="77777777" w:rsidR="000E7404" w:rsidRPr="009318F6" w:rsidRDefault="000E7404" w:rsidP="000E7404">
            <w:pPr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  <w:p w14:paraId="1FD3317E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</w:tc>
        <w:tc>
          <w:tcPr>
            <w:tcW w:w="1630" w:type="dxa"/>
          </w:tcPr>
          <w:p w14:paraId="041E69E5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5F5A59">
              <w:rPr>
                <w:rFonts w:ascii="SassoonPrimaryInfant" w:hAnsi="SassoonPrimaryInfant"/>
                <w:color w:val="7030A0"/>
                <w:sz w:val="28"/>
                <w:szCs w:val="28"/>
              </w:rPr>
              <w:t>Buildings</w:t>
            </w:r>
          </w:p>
          <w:p w14:paraId="1DD135BC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What’s the geography of w</w:t>
            </w: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here I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live like?</w:t>
            </w:r>
          </w:p>
          <w:p w14:paraId="7E0721F8" w14:textId="77777777" w:rsidR="000E7404" w:rsidRPr="00333A79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72AF1B88" w14:textId="77777777" w:rsidR="000E7404" w:rsidRPr="003A4830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</w:rPr>
              <w:t xml:space="preserve">Suggested text: </w:t>
            </w:r>
            <w:r>
              <w:t xml:space="preserve"> </w:t>
            </w: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The Three Little Wolves </w:t>
            </w:r>
            <w:proofErr w:type="gramStart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>And</w:t>
            </w:r>
            <w:proofErr w:type="gramEnd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The Big Bad Pig</w:t>
            </w:r>
          </w:p>
          <w:p w14:paraId="42C014BC" w14:textId="77777777" w:rsidR="000E7404" w:rsidRPr="003A4830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Eugene </w:t>
            </w:r>
            <w:proofErr w:type="spellStart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>Trivizas</w:t>
            </w:r>
            <w:proofErr w:type="spellEnd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&amp; Helen </w:t>
            </w:r>
            <w:proofErr w:type="spellStart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>Oxenbury</w:t>
            </w:r>
            <w:proofErr w:type="spellEnd"/>
          </w:p>
          <w:p w14:paraId="5DE85287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</w:p>
          <w:p w14:paraId="34B2E3E7" w14:textId="77777777" w:rsidR="000E7404" w:rsidRPr="003A4830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The House t</w:t>
            </w: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hat Once 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was</w:t>
            </w:r>
          </w:p>
          <w:p w14:paraId="4DDDED1C" w14:textId="77777777" w:rsidR="000E7404" w:rsidRPr="005F5A59" w:rsidRDefault="000E7404" w:rsidP="000E7404">
            <w:pPr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Julie </w:t>
            </w:r>
            <w:proofErr w:type="spellStart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>Fogliano</w:t>
            </w:r>
            <w:proofErr w:type="spellEnd"/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&amp; Lane Smith</w:t>
            </w:r>
          </w:p>
        </w:tc>
        <w:tc>
          <w:tcPr>
            <w:tcW w:w="1461" w:type="dxa"/>
          </w:tcPr>
          <w:p w14:paraId="55DE1CFE" w14:textId="77777777" w:rsidR="000E7404" w:rsidRPr="00737AAA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Who Would Have Thought…</w:t>
            </w:r>
          </w:p>
          <w:p w14:paraId="450B2399" w14:textId="77777777" w:rsidR="000E7404" w:rsidRPr="00737AAA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(Inventors and inventions)</w:t>
            </w:r>
          </w:p>
          <w:p w14:paraId="576190ED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</w:p>
          <w:p w14:paraId="5501C6F6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  <w:r>
              <w:rPr>
                <w:rFonts w:ascii="SassoonPrimaryInfant" w:hAnsi="SassoonPrimaryInfant"/>
                <w:color w:val="7030A0"/>
              </w:rPr>
              <w:t>Text: Lighthouse Keepers Lunch</w:t>
            </w:r>
          </w:p>
        </w:tc>
        <w:tc>
          <w:tcPr>
            <w:tcW w:w="1876" w:type="dxa"/>
            <w:vAlign w:val="center"/>
          </w:tcPr>
          <w:p w14:paraId="403AB6AA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  <w:p w14:paraId="277E75CB" w14:textId="77777777" w:rsidR="000E7404" w:rsidRPr="009C4940" w:rsidRDefault="000E7404" w:rsidP="000E7404">
            <w:pPr>
              <w:jc w:val="center"/>
              <w:rPr>
                <w:rFonts w:ascii="SassoonPrimaryInfant" w:hAnsi="SassoonPrimaryInfant"/>
                <w:i/>
                <w:color w:val="7030A0"/>
                <w:sz w:val="32"/>
                <w:szCs w:val="32"/>
                <w:u w:val="single"/>
              </w:rPr>
            </w:pPr>
            <w:r w:rsidRPr="009C4940">
              <w:rPr>
                <w:rFonts w:ascii="SassoonPrimaryInfant" w:hAnsi="SassoonPrimaryInfant"/>
                <w:i/>
                <w:color w:val="7030A0"/>
                <w:sz w:val="32"/>
                <w:szCs w:val="32"/>
                <w:u w:val="single"/>
              </w:rPr>
              <w:t>December</w:t>
            </w:r>
          </w:p>
          <w:p w14:paraId="3979C503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  <w:p w14:paraId="0F87DCE2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 w:rsidRPr="002A7058">
              <w:rPr>
                <w:rFonts w:ascii="SassoonPrimaryInfant" w:hAnsi="SassoonPrimaryInfant"/>
                <w:color w:val="7030A0"/>
                <w:sz w:val="32"/>
                <w:szCs w:val="32"/>
              </w:rPr>
              <w:t>Christmas</w:t>
            </w:r>
          </w:p>
          <w:p w14:paraId="6A3186F1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7030A0"/>
                <w:sz w:val="32"/>
                <w:szCs w:val="32"/>
              </w:rPr>
              <w:t>Nativity Story</w:t>
            </w:r>
          </w:p>
          <w:p w14:paraId="0912B847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  <w:p w14:paraId="2E341E69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  <w:p w14:paraId="207F78D7" w14:textId="77777777" w:rsidR="000E7404" w:rsidRPr="002A7058" w:rsidRDefault="000E7404" w:rsidP="000E7404">
            <w:pPr>
              <w:pStyle w:val="ListParagraph"/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</w:tc>
        <w:tc>
          <w:tcPr>
            <w:tcW w:w="2475" w:type="dxa"/>
          </w:tcPr>
          <w:p w14:paraId="554B89A6" w14:textId="77777777" w:rsidR="000E7404" w:rsidRPr="00333A79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333A79">
              <w:rPr>
                <w:rFonts w:ascii="SassoonPrimaryInfant" w:hAnsi="SassoonPrimaryInfant"/>
                <w:color w:val="7030A0"/>
                <w:sz w:val="28"/>
                <w:szCs w:val="28"/>
              </w:rPr>
              <w:t>Watch Me Grow</w:t>
            </w:r>
          </w:p>
          <w:p w14:paraId="4DEC9253" w14:textId="77777777" w:rsidR="000E7404" w:rsidRPr="00333A79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Seasons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and </w:t>
            </w: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Weather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: </w:t>
            </w: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How do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the seasons affect the weather and the </w:t>
            </w: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weather affect </w:t>
            </w:r>
            <w:proofErr w:type="gramStart"/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our</w:t>
            </w:r>
            <w:proofErr w:type="gramEnd"/>
          </w:p>
          <w:p w14:paraId="07B65F02" w14:textId="77777777" w:rsidR="000E7404" w:rsidRPr="00333A79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lives?</w:t>
            </w:r>
          </w:p>
          <w:p w14:paraId="7A6795EE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Plants</w:t>
            </w:r>
            <w:r w:rsidRPr="00333A79">
              <w:rPr>
                <w:sz w:val="18"/>
                <w:szCs w:val="18"/>
              </w:rPr>
              <w:t xml:space="preserve">: </w:t>
            </w:r>
            <w:r w:rsidRPr="00333A79">
              <w:rPr>
                <w:rFonts w:ascii="SassoonPrimaryInfant" w:hAnsi="SassoonPrimaryInfant"/>
                <w:color w:val="7030A0"/>
                <w:sz w:val="18"/>
                <w:szCs w:val="18"/>
              </w:rPr>
              <w:t>Why does it matter where our food comes from?</w:t>
            </w:r>
          </w:p>
          <w:p w14:paraId="72EFD33A" w14:textId="77777777" w:rsidR="00844120" w:rsidRDefault="00844120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75875D5D" w14:textId="77777777" w:rsidR="00844120" w:rsidRPr="003D07EA" w:rsidRDefault="00844120" w:rsidP="00844120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s:</w:t>
            </w:r>
          </w:p>
          <w:p w14:paraId="6515BE61" w14:textId="77777777" w:rsidR="002D1B0D" w:rsidRPr="002D1B0D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Lila and the Secret of Rain</w:t>
            </w:r>
          </w:p>
          <w:p w14:paraId="0E358A59" w14:textId="77777777" w:rsidR="00844120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D1B0D">
              <w:rPr>
                <w:rFonts w:ascii="SassoonPrimaryInfant" w:hAnsi="SassoonPrimaryInfant"/>
                <w:color w:val="7030A0"/>
                <w:sz w:val="18"/>
                <w:szCs w:val="18"/>
              </w:rPr>
              <w:t>David Conway &amp; Jude Daly</w:t>
            </w:r>
          </w:p>
          <w:p w14:paraId="37093C85" w14:textId="77777777" w:rsidR="002D1B0D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78637907" w14:textId="77777777" w:rsidR="002D1B0D" w:rsidRPr="002D1B0D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D1B0D">
              <w:rPr>
                <w:rFonts w:ascii="SassoonPrimaryInfant" w:hAnsi="SassoonPrimaryInfant"/>
                <w:color w:val="7030A0"/>
                <w:sz w:val="18"/>
                <w:szCs w:val="18"/>
              </w:rPr>
              <w:t>The Wind Blew</w:t>
            </w:r>
          </w:p>
          <w:p w14:paraId="1B270306" w14:textId="77777777" w:rsidR="002D1B0D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2D1B0D">
              <w:rPr>
                <w:rFonts w:ascii="SassoonPrimaryInfant" w:hAnsi="SassoonPrimaryInfant"/>
                <w:color w:val="7030A0"/>
                <w:sz w:val="18"/>
                <w:szCs w:val="18"/>
              </w:rPr>
              <w:t>Pat Hutchins</w:t>
            </w:r>
          </w:p>
          <w:p w14:paraId="42ABABDC" w14:textId="77777777" w:rsidR="002D1B0D" w:rsidRPr="00333A79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4EECF6FB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0"/>
                <w:szCs w:val="20"/>
              </w:rPr>
            </w:pPr>
          </w:p>
          <w:p w14:paraId="73CBCFC6" w14:textId="77777777" w:rsidR="000E7404" w:rsidRPr="00F20FED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EE1E7" w14:textId="77777777" w:rsidR="00521BB9" w:rsidRDefault="00521BB9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 w:rsidRPr="00521BB9">
              <w:rPr>
                <w:rFonts w:ascii="SassoonPrimaryInfant" w:hAnsi="SassoonPrimaryInfant"/>
                <w:color w:val="7030A0"/>
                <w:sz w:val="32"/>
                <w:szCs w:val="32"/>
              </w:rPr>
              <w:t xml:space="preserve">I Like to </w:t>
            </w:r>
          </w:p>
          <w:p w14:paraId="235D483E" w14:textId="77777777" w:rsidR="000E7404" w:rsidRDefault="00521BB9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 w:rsidRPr="00521BB9">
              <w:rPr>
                <w:rFonts w:ascii="SassoonPrimaryInfant" w:hAnsi="SassoonPrimaryInfant"/>
                <w:color w:val="7030A0"/>
                <w:sz w:val="32"/>
                <w:szCs w:val="32"/>
              </w:rPr>
              <w:t xml:space="preserve">Move It! </w:t>
            </w:r>
          </w:p>
          <w:p w14:paraId="4CA92699" w14:textId="77777777" w:rsidR="00521BB9" w:rsidRDefault="00521BB9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Transport and travel</w:t>
            </w:r>
          </w:p>
          <w:p w14:paraId="103A9EA4" w14:textId="77777777" w:rsidR="003D07EA" w:rsidRDefault="003D07EA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33E4B200" w14:textId="77777777" w:rsidR="00521BB9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What does it take to become a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great explorer?</w:t>
            </w:r>
          </w:p>
          <w:p w14:paraId="678D7B38" w14:textId="77777777" w:rsidR="003D07EA" w:rsidRP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</w:p>
          <w:p w14:paraId="39BD0FA7" w14:textId="77777777" w:rsidR="003D07EA" w:rsidRP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s:</w:t>
            </w:r>
          </w:p>
          <w:p w14:paraId="250E3A42" w14:textId="77777777" w:rsidR="003D07EA" w:rsidRP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Mrs Armitage on Wheels</w:t>
            </w:r>
          </w:p>
          <w:p w14:paraId="2DDDBF7C" w14:textId="77777777" w:rsid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Quentin Blake</w:t>
            </w:r>
          </w:p>
          <w:p w14:paraId="2F07B2CB" w14:textId="77777777" w:rsidR="003D07EA" w:rsidRP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5562D8CE" w14:textId="77777777" w:rsidR="003D07EA" w:rsidRP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Amelia Earh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art (Little People, Big Dreams)</w:t>
            </w:r>
          </w:p>
          <w:p w14:paraId="4C24467B" w14:textId="77777777" w:rsidR="003D07EA" w:rsidRPr="00521BB9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Isabel Sanchez </w:t>
            </w:r>
            <w:proofErr w:type="spellStart"/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Vegara</w:t>
            </w:r>
            <w:proofErr w:type="spellEnd"/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&amp; Maria Diamantes</w:t>
            </w:r>
          </w:p>
        </w:tc>
        <w:tc>
          <w:tcPr>
            <w:tcW w:w="1985" w:type="dxa"/>
          </w:tcPr>
          <w:p w14:paraId="26B0A8E3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6"/>
                <w:szCs w:val="36"/>
              </w:rPr>
            </w:pPr>
            <w:r>
              <w:rPr>
                <w:rFonts w:ascii="SassoonPrimaryInfant" w:hAnsi="SassoonPrimaryInfant"/>
                <w:color w:val="7030A0"/>
                <w:sz w:val="36"/>
                <w:szCs w:val="36"/>
              </w:rPr>
              <w:t>World War II</w:t>
            </w:r>
          </w:p>
          <w:p w14:paraId="624BDBE3" w14:textId="77777777" w:rsidR="000E7404" w:rsidRPr="003A4830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</w:rPr>
              <w:t>How did life change for children in WWII?</w:t>
            </w:r>
          </w:p>
          <w:p w14:paraId="133F81FD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0"/>
                <w:szCs w:val="20"/>
              </w:rPr>
            </w:pPr>
          </w:p>
          <w:p w14:paraId="066A7751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s:</w:t>
            </w:r>
          </w:p>
          <w:p w14:paraId="3D701EF1" w14:textId="77777777" w:rsidR="000E7404" w:rsidRPr="00AE5CF5" w:rsidRDefault="003D07EA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The Lion and the Unicorn</w:t>
            </w:r>
          </w:p>
          <w:p w14:paraId="115FC617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AE5CF5">
              <w:rPr>
                <w:rFonts w:ascii="SassoonPrimaryInfant" w:hAnsi="SassoonPrimaryInfant"/>
                <w:color w:val="7030A0"/>
                <w:sz w:val="18"/>
                <w:szCs w:val="18"/>
              </w:rPr>
              <w:t>Shirley Hughes</w:t>
            </w:r>
          </w:p>
          <w:p w14:paraId="223F1F39" w14:textId="77777777" w:rsidR="003D07EA" w:rsidRPr="00AE5CF5" w:rsidRDefault="003D07EA" w:rsidP="003D07EA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6A9D9064" w14:textId="77777777" w:rsidR="000E7404" w:rsidRPr="003A4830" w:rsidRDefault="003D07EA" w:rsidP="003D07EA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>
              <w:rPr>
                <w:rFonts w:ascii="SassoonPrimaryInfant" w:hAnsi="SassoonPrimaryInfant"/>
                <w:color w:val="FF0000"/>
                <w:highlight w:val="yellow"/>
              </w:rPr>
              <w:t>VE day Bank Holiday</w:t>
            </w:r>
          </w:p>
        </w:tc>
        <w:tc>
          <w:tcPr>
            <w:tcW w:w="1984" w:type="dxa"/>
          </w:tcPr>
          <w:p w14:paraId="39B93F7E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7030A0"/>
                <w:sz w:val="32"/>
                <w:szCs w:val="32"/>
              </w:rPr>
              <w:t>Castles</w:t>
            </w:r>
          </w:p>
          <w:p w14:paraId="12C5A595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Why is the history of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my locality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important?</w:t>
            </w:r>
          </w:p>
          <w:p w14:paraId="436E12AE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6A0BEB">
              <w:rPr>
                <w:rFonts w:ascii="SassoonPrimaryInfant" w:hAnsi="SassoonPrimaryInfant"/>
                <w:color w:val="7030A0"/>
                <w:sz w:val="18"/>
                <w:szCs w:val="18"/>
              </w:rPr>
              <w:t>Why was Charles sent to prison?</w:t>
            </w:r>
          </w:p>
          <w:p w14:paraId="70CF76F9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Why are castles built where they are?</w:t>
            </w:r>
          </w:p>
          <w:p w14:paraId="62141F86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390A3544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Suggested genres:</w:t>
            </w:r>
          </w:p>
          <w:p w14:paraId="57AA4685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fairy stories</w:t>
            </w:r>
          </w:p>
          <w:p w14:paraId="3A604DD5" w14:textId="77777777" w:rsidR="000E7404" w:rsidRPr="006A0BEB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non-chronological reports</w:t>
            </w:r>
          </w:p>
        </w:tc>
      </w:tr>
      <w:tr w:rsidR="000E7404" w:rsidRPr="002A7058" w14:paraId="287807EF" w14:textId="77777777" w:rsidTr="00521BB9">
        <w:trPr>
          <w:cantSplit/>
          <w:trHeight w:val="2268"/>
        </w:trPr>
        <w:tc>
          <w:tcPr>
            <w:tcW w:w="638" w:type="dxa"/>
            <w:textDirection w:val="btLr"/>
          </w:tcPr>
          <w:p w14:paraId="021D4FBC" w14:textId="77777777" w:rsidR="000E7404" w:rsidRPr="002A7058" w:rsidRDefault="000E7404" w:rsidP="000E7404">
            <w:pPr>
              <w:ind w:left="113" w:right="113"/>
              <w:jc w:val="center"/>
              <w:rPr>
                <w:rFonts w:ascii="SassoonPrimaryInfant" w:hAnsi="SassoonPrimaryInfant"/>
                <w:color w:val="7030A0"/>
              </w:rPr>
            </w:pPr>
            <w:r w:rsidRPr="002A7058">
              <w:rPr>
                <w:rFonts w:ascii="SassoonPrimaryInfant" w:hAnsi="SassoonPrimaryInfant"/>
                <w:color w:val="7030A0"/>
              </w:rPr>
              <w:t>Lower Key Stage 2</w:t>
            </w:r>
          </w:p>
        </w:tc>
        <w:tc>
          <w:tcPr>
            <w:tcW w:w="1111" w:type="dxa"/>
            <w:vMerge w:val="restart"/>
            <w:vAlign w:val="center"/>
          </w:tcPr>
          <w:p w14:paraId="39888A75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I can</w:t>
            </w:r>
          </w:p>
          <w:p w14:paraId="463475F6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I do</w:t>
            </w:r>
          </w:p>
          <w:p w14:paraId="659E2579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I will</w:t>
            </w:r>
          </w:p>
          <w:p w14:paraId="7F107B41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  <w:p w14:paraId="365566D2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Growth Mindset</w:t>
            </w:r>
          </w:p>
        </w:tc>
        <w:tc>
          <w:tcPr>
            <w:tcW w:w="1630" w:type="dxa"/>
            <w:vMerge w:val="restart"/>
          </w:tcPr>
          <w:p w14:paraId="05566A06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5F5A59">
              <w:rPr>
                <w:rFonts w:ascii="SassoonPrimaryInfant" w:hAnsi="SassoonPrimaryInfant"/>
                <w:color w:val="7030A0"/>
                <w:sz w:val="28"/>
                <w:szCs w:val="28"/>
              </w:rPr>
              <w:t>Buildings</w:t>
            </w:r>
          </w:p>
          <w:p w14:paraId="5F2E1296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  <w:r>
              <w:rPr>
                <w:rFonts w:ascii="SassoonPrimaryInfant" w:hAnsi="SassoonPrimaryInfant"/>
                <w:color w:val="7030A0"/>
              </w:rPr>
              <w:t>Text: The Man Who Walked Between Buildings</w:t>
            </w:r>
          </w:p>
          <w:p w14:paraId="058BFD5B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</w:p>
          <w:p w14:paraId="66833F02" w14:textId="77777777" w:rsidR="000E7404" w:rsidRPr="005F5A59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  <w:p w14:paraId="54151D59" w14:textId="77777777" w:rsidR="000E7404" w:rsidRPr="005F5A59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  <w:p w14:paraId="4913AF35" w14:textId="77777777" w:rsidR="000E7404" w:rsidRPr="005F5A59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</w:p>
          <w:p w14:paraId="13354FDC" w14:textId="77777777" w:rsidR="000E7404" w:rsidRPr="005F5A59" w:rsidRDefault="00797757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797757">
              <w:rPr>
                <w:rFonts w:ascii="SassoonPrimaryInfant" w:hAnsi="SassoonPrimaryInfant"/>
                <w:color w:val="FF0000"/>
                <w:sz w:val="28"/>
                <w:szCs w:val="28"/>
                <w:highlight w:val="yellow"/>
              </w:rPr>
              <w:t>Art Competition</w:t>
            </w:r>
          </w:p>
        </w:tc>
        <w:tc>
          <w:tcPr>
            <w:tcW w:w="1461" w:type="dxa"/>
            <w:vMerge w:val="restart"/>
          </w:tcPr>
          <w:p w14:paraId="7F4568F5" w14:textId="77777777" w:rsidR="000E7404" w:rsidRPr="00737AAA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8"/>
                <w:szCs w:val="28"/>
              </w:rPr>
            </w:pPr>
            <w:r w:rsidRPr="009318F6">
              <w:rPr>
                <w:rFonts w:ascii="SassoonPrimaryInfant" w:hAnsi="SassoonPrimaryInfant"/>
                <w:color w:val="7030A0"/>
                <w:sz w:val="28"/>
                <w:szCs w:val="28"/>
              </w:rPr>
              <w:t>Who Would Have Thought…</w:t>
            </w:r>
          </w:p>
          <w:p w14:paraId="24D88E7E" w14:textId="77777777" w:rsidR="000E7404" w:rsidRPr="00737AAA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(Inventors and inventions)</w:t>
            </w:r>
          </w:p>
          <w:p w14:paraId="22DF4B9F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</w:p>
          <w:p w14:paraId="6B64D00D" w14:textId="77777777" w:rsidR="000E7404" w:rsidRPr="009318F6" w:rsidRDefault="000E7404" w:rsidP="000E7404">
            <w:pPr>
              <w:jc w:val="center"/>
              <w:rPr>
                <w:rFonts w:ascii="SassoonPrimaryInfant" w:hAnsi="SassoonPrimaryInfant"/>
                <w:color w:val="7030A0"/>
              </w:rPr>
            </w:pPr>
            <w:r>
              <w:rPr>
                <w:rFonts w:ascii="SassoonPrimaryInfant" w:hAnsi="SassoonPrimaryInfant"/>
                <w:color w:val="7030A0"/>
              </w:rPr>
              <w:t>Non chronological report</w:t>
            </w:r>
          </w:p>
        </w:tc>
        <w:tc>
          <w:tcPr>
            <w:tcW w:w="1876" w:type="dxa"/>
            <w:vMerge w:val="restart"/>
          </w:tcPr>
          <w:p w14:paraId="158E72E5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7030A0"/>
                <w:sz w:val="32"/>
                <w:szCs w:val="32"/>
              </w:rPr>
              <w:t>Victorian</w:t>
            </w:r>
          </w:p>
          <w:p w14:paraId="14DA6B86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7030A0"/>
                <w:sz w:val="32"/>
                <w:szCs w:val="32"/>
              </w:rPr>
              <w:t>Christmas</w:t>
            </w:r>
          </w:p>
          <w:p w14:paraId="1A5BAD3A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4A1150BA" w14:textId="77777777" w:rsidR="002D1B0D" w:rsidRDefault="000E7404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History: </w:t>
            </w:r>
            <w:r w:rsidR="002D1B0D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How do we still have a Victorian Christmas? </w:t>
            </w:r>
          </w:p>
          <w:p w14:paraId="1552D46D" w14:textId="77777777" w:rsidR="000E7404" w:rsidRDefault="002D1B0D" w:rsidP="002D1B0D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D&amp;T: Christmas crafts</w:t>
            </w:r>
          </w:p>
          <w:p w14:paraId="25AC1FCF" w14:textId="77777777" w:rsidR="000E7404" w:rsidRDefault="002D1B0D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RE: C</w:t>
            </w:r>
            <w:r w:rsidR="000E7404">
              <w:rPr>
                <w:rFonts w:ascii="SassoonPrimaryInfant" w:hAnsi="SassoonPrimaryInfant"/>
                <w:color w:val="7030A0"/>
                <w:sz w:val="18"/>
                <w:szCs w:val="18"/>
              </w:rPr>
              <w:t>hristianity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- a</w:t>
            </w:r>
            <w:r w:rsidR="000E7404" w:rsidRPr="00857A29">
              <w:rPr>
                <w:rFonts w:ascii="SassoonPrimaryInfant" w:hAnsi="SassoonPrimaryInfant"/>
                <w:color w:val="7030A0"/>
                <w:sz w:val="18"/>
                <w:szCs w:val="18"/>
              </w:rPr>
              <w:t>greed syllabus on drive</w:t>
            </w:r>
          </w:p>
          <w:p w14:paraId="574D033E" w14:textId="77777777" w:rsidR="000E7404" w:rsidRPr="007C1631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40824075" w14:textId="77777777" w:rsidR="002D1B0D" w:rsidRPr="00BE6D6A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BE6D6A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:</w:t>
            </w:r>
          </w:p>
          <w:p w14:paraId="5FEFA7A9" w14:textId="77777777" w:rsidR="002D1B0D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A Christmas Carol</w:t>
            </w:r>
          </w:p>
          <w:p w14:paraId="07FFF276" w14:textId="77777777" w:rsidR="002D1B0D" w:rsidRPr="00BE6D6A" w:rsidRDefault="002D1B0D" w:rsidP="002D1B0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Charles Dickens</w:t>
            </w:r>
          </w:p>
          <w:p w14:paraId="01055A35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  <w:p w14:paraId="456265B7" w14:textId="77777777" w:rsidR="000E7404" w:rsidRPr="008551C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6AE4FBBD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6"/>
                <w:szCs w:val="36"/>
              </w:rPr>
            </w:pPr>
            <w:r w:rsidRPr="00054FAC">
              <w:rPr>
                <w:rFonts w:ascii="SassoonPrimaryInfant" w:hAnsi="SassoonPrimaryInfant"/>
                <w:color w:val="7030A0"/>
                <w:sz w:val="36"/>
                <w:szCs w:val="36"/>
              </w:rPr>
              <w:t>Let It Rain</w:t>
            </w:r>
          </w:p>
          <w:p w14:paraId="6D9A7A4B" w14:textId="77777777" w:rsidR="000E7404" w:rsidRPr="00396232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proofErr w:type="spellStart"/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Geog</w:t>
            </w:r>
            <w:proofErr w:type="spellEnd"/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: Rainforests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           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Why are jungles so wet and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deserts so dry?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Water cycle</w:t>
            </w:r>
          </w:p>
          <w:p w14:paraId="5A527A2B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proofErr w:type="spellStart"/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Hist</w:t>
            </w:r>
            <w:proofErr w:type="spellEnd"/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: Mayan civilisation</w:t>
            </w:r>
          </w:p>
          <w:p w14:paraId="2925A541" w14:textId="77777777" w:rsidR="000E7404" w:rsidRPr="00396232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Why did the ancient Maya change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their way of life?</w:t>
            </w:r>
          </w:p>
          <w:p w14:paraId="24417C17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Sci: Living things &amp; their habitats</w:t>
            </w:r>
          </w:p>
          <w:p w14:paraId="7F425126" w14:textId="77777777" w:rsidR="000E7404" w:rsidRPr="00396232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2E3013FE" w14:textId="77777777" w:rsidR="000E7404" w:rsidRPr="007C1631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7C1631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 xml:space="preserve">Suggested texts: </w:t>
            </w:r>
          </w:p>
          <w:p w14:paraId="057BD46A" w14:textId="77777777" w:rsidR="000E7404" w:rsidRPr="00396232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Journey to the River Sea</w:t>
            </w:r>
          </w:p>
          <w:p w14:paraId="7A909183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Eva Ibbotson</w:t>
            </w:r>
          </w:p>
          <w:p w14:paraId="172B58D6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74FBC229" w14:textId="77777777" w:rsidR="000E7404" w:rsidRPr="00396232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The Great Kapok Tree</w:t>
            </w:r>
          </w:p>
          <w:p w14:paraId="7954967A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Lynne Cherry</w:t>
            </w:r>
          </w:p>
          <w:p w14:paraId="3D1DC2A0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39C05B27" w14:textId="77777777" w:rsidR="000E7404" w:rsidRPr="00396232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The Vanishing Rainforest</w:t>
            </w:r>
          </w:p>
          <w:p w14:paraId="2375B7A5" w14:textId="77777777" w:rsidR="000E7404" w:rsidRPr="008551C8" w:rsidRDefault="000E7404" w:rsidP="003B69F2">
            <w:pPr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Richard Platt &amp; Rupert van </w:t>
            </w:r>
            <w:proofErr w:type="spellStart"/>
            <w:r w:rsidRPr="00396232">
              <w:rPr>
                <w:rFonts w:ascii="SassoonPrimaryInfant" w:hAnsi="SassoonPrimaryInfant"/>
                <w:color w:val="7030A0"/>
                <w:sz w:val="18"/>
                <w:szCs w:val="18"/>
              </w:rPr>
              <w:t>Wyk</w:t>
            </w:r>
            <w:proofErr w:type="spellEnd"/>
          </w:p>
        </w:tc>
        <w:tc>
          <w:tcPr>
            <w:tcW w:w="2126" w:type="dxa"/>
            <w:vMerge w:val="restart"/>
          </w:tcPr>
          <w:p w14:paraId="7612EB90" w14:textId="77777777" w:rsidR="000E7404" w:rsidRDefault="00521BB9" w:rsidP="00521BB9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 w:rsidRPr="00521BB9">
              <w:rPr>
                <w:rFonts w:ascii="SassoonPrimaryInfant" w:hAnsi="SassoonPrimaryInfant"/>
                <w:color w:val="7030A0"/>
                <w:sz w:val="32"/>
                <w:szCs w:val="32"/>
              </w:rPr>
              <w:t>Awesome Earth</w:t>
            </w:r>
          </w:p>
          <w:p w14:paraId="4EE3DD1C" w14:textId="77777777" w:rsid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Science: Rocks &amp; soils</w:t>
            </w:r>
          </w:p>
          <w:p w14:paraId="16A6674C" w14:textId="77777777" w:rsid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Geography: Volcanoes and earthquakes</w:t>
            </w:r>
          </w:p>
          <w:p w14:paraId="08D58636" w14:textId="77777777" w:rsid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>Why do the biggest earthquakes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>not always cause the most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>damage?</w:t>
            </w:r>
          </w:p>
          <w:p w14:paraId="028A708E" w14:textId="77777777" w:rsidR="003D07EA" w:rsidRDefault="003D07EA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140CAE23" w14:textId="77777777" w:rsidR="00521BB9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How do volcanoes affect the lives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of people on </w:t>
            </w:r>
            <w:proofErr w:type="spellStart"/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Hiemaey</w:t>
            </w:r>
            <w:proofErr w:type="spellEnd"/>
            <w:r w:rsidRPr="003D07EA">
              <w:rPr>
                <w:rFonts w:ascii="SassoonPrimaryInfant" w:hAnsi="SassoonPrimaryInfant"/>
                <w:color w:val="7030A0"/>
                <w:sz w:val="18"/>
                <w:szCs w:val="18"/>
              </w:rPr>
              <w:t>?</w:t>
            </w:r>
          </w:p>
          <w:p w14:paraId="4581312F" w14:textId="77777777" w:rsidR="003D07EA" w:rsidRDefault="003D07EA" w:rsidP="003D07EA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0848B8F6" w14:textId="77777777" w:rsidR="00521BB9" w:rsidRP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s:</w:t>
            </w:r>
          </w:p>
          <w:p w14:paraId="68EC6385" w14:textId="77777777" w:rsidR="00521BB9" w:rsidRP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Escape from Pompeii</w:t>
            </w:r>
          </w:p>
          <w:p w14:paraId="4FB2E152" w14:textId="77777777" w:rsid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Christina </w:t>
            </w:r>
            <w:proofErr w:type="spellStart"/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>Balit</w:t>
            </w:r>
            <w:proofErr w:type="spellEnd"/>
          </w:p>
          <w:p w14:paraId="1C7AF83C" w14:textId="77777777" w:rsid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3491C96C" w14:textId="77777777" w:rsidR="00521BB9" w:rsidRPr="00521BB9" w:rsidRDefault="00521BB9" w:rsidP="00521BB9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A Rock Is Lively</w:t>
            </w:r>
          </w:p>
          <w:p w14:paraId="57E913D7" w14:textId="77777777" w:rsidR="00521BB9" w:rsidRPr="00521BB9" w:rsidRDefault="00521BB9" w:rsidP="00521BB9">
            <w:pPr>
              <w:rPr>
                <w:rFonts w:ascii="SassoonPrimaryInfant" w:hAnsi="SassoonPrimaryInfant"/>
                <w:color w:val="FF0000"/>
                <w:sz w:val="18"/>
                <w:szCs w:val="18"/>
                <w:highlight w:val="yellow"/>
              </w:rPr>
            </w:pPr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Dianna </w:t>
            </w:r>
            <w:proofErr w:type="spellStart"/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>Hutts</w:t>
            </w:r>
            <w:proofErr w:type="spellEnd"/>
            <w:r w:rsidRPr="00521BB9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Aston &amp; Sylvia Long</w:t>
            </w:r>
          </w:p>
        </w:tc>
        <w:tc>
          <w:tcPr>
            <w:tcW w:w="1985" w:type="dxa"/>
            <w:vMerge w:val="restart"/>
          </w:tcPr>
          <w:p w14:paraId="23AB169E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6"/>
                <w:szCs w:val="36"/>
              </w:rPr>
            </w:pPr>
            <w:r>
              <w:rPr>
                <w:rFonts w:ascii="SassoonPrimaryInfant" w:hAnsi="SassoonPrimaryInfant"/>
                <w:color w:val="7030A0"/>
                <w:sz w:val="36"/>
                <w:szCs w:val="36"/>
              </w:rPr>
              <w:t>World War II</w:t>
            </w:r>
          </w:p>
          <w:p w14:paraId="758F7A5F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AE5CF5">
              <w:rPr>
                <w:rFonts w:ascii="SassoonPrimaryInfant" w:hAnsi="SassoonPrimaryInfant"/>
                <w:color w:val="7030A0"/>
                <w:sz w:val="18"/>
                <w:szCs w:val="18"/>
              </w:rPr>
              <w:t>How did life change for children in WWII?</w:t>
            </w:r>
          </w:p>
          <w:p w14:paraId="1C567996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s:</w:t>
            </w:r>
          </w:p>
          <w:p w14:paraId="3C8338B3" w14:textId="77777777" w:rsidR="000E7404" w:rsidRPr="00AE5CF5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Carrie's War</w:t>
            </w:r>
          </w:p>
          <w:p w14:paraId="1122F044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AE5CF5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Nina </w:t>
            </w:r>
            <w:proofErr w:type="spellStart"/>
            <w:r w:rsidRPr="00AE5CF5">
              <w:rPr>
                <w:rFonts w:ascii="SassoonPrimaryInfant" w:hAnsi="SassoonPrimaryInfant"/>
                <w:color w:val="7030A0"/>
                <w:sz w:val="18"/>
                <w:szCs w:val="18"/>
              </w:rPr>
              <w:t>Bawden</w:t>
            </w:r>
            <w:proofErr w:type="spellEnd"/>
          </w:p>
          <w:p w14:paraId="04680DE4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26E9853F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67A99C2C" w14:textId="77777777" w:rsidR="000E7404" w:rsidRPr="00AE5CF5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70D93F77" w14:textId="77777777" w:rsidR="000E7404" w:rsidRPr="002126F1" w:rsidRDefault="000E7404" w:rsidP="000E7404">
            <w:pPr>
              <w:jc w:val="center"/>
              <w:rPr>
                <w:rFonts w:ascii="SassoonPrimaryInfant" w:hAnsi="SassoonPrimaryInfant"/>
                <w:color w:val="FF0000"/>
                <w:highlight w:val="yellow"/>
              </w:rPr>
            </w:pPr>
            <w:r>
              <w:rPr>
                <w:rFonts w:ascii="SassoonPrimaryInfant" w:hAnsi="SassoonPrimaryInfant"/>
                <w:color w:val="FF0000"/>
                <w:highlight w:val="yellow"/>
              </w:rPr>
              <w:t>VE day Bank Holiday</w:t>
            </w:r>
          </w:p>
        </w:tc>
        <w:tc>
          <w:tcPr>
            <w:tcW w:w="1984" w:type="dxa"/>
            <w:vMerge w:val="restart"/>
          </w:tcPr>
          <w:p w14:paraId="59649F41" w14:textId="77777777" w:rsidR="000E7404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  <w:r>
              <w:rPr>
                <w:rFonts w:ascii="SassoonPrimaryInfant" w:hAnsi="SassoonPrimaryInfant"/>
                <w:color w:val="7030A0"/>
                <w:sz w:val="32"/>
                <w:szCs w:val="32"/>
              </w:rPr>
              <w:t>Invaders</w:t>
            </w:r>
          </w:p>
          <w:p w14:paraId="043E7787" w14:textId="77777777" w:rsidR="000E7404" w:rsidRPr="00737AAA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How did the arrival of t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he Romans</w:t>
            </w:r>
            <w:r w:rsidR="00F57D56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change Britain?</w:t>
            </w:r>
          </w:p>
          <w:p w14:paraId="6B7C33A2" w14:textId="77777777" w:rsidR="000E7404" w:rsidRPr="00737AAA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Who were the Anglo Saxons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and how do we know what was</w:t>
            </w:r>
            <w:r w:rsidR="00797757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important to them?</w:t>
            </w:r>
          </w:p>
          <w:p w14:paraId="16D5B388" w14:textId="77777777" w:rsidR="000E7404" w:rsidRDefault="000E7404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What did the Vikings want in</w:t>
            </w: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Britain and how did Alfred help to</w:t>
            </w:r>
            <w:r w:rsidR="00797757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 </w:t>
            </w:r>
            <w:r w:rsidRPr="00737AAA">
              <w:rPr>
                <w:rFonts w:ascii="SassoonPrimaryInfant" w:hAnsi="SassoonPrimaryInfant"/>
                <w:color w:val="7030A0"/>
                <w:sz w:val="18"/>
                <w:szCs w:val="18"/>
              </w:rPr>
              <w:t>stop them getting it?</w:t>
            </w:r>
          </w:p>
          <w:p w14:paraId="1F552E9E" w14:textId="77777777" w:rsidR="00D2665D" w:rsidRDefault="00D2665D" w:rsidP="000E7404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  <w:p w14:paraId="21EA1E72" w14:textId="77777777" w:rsidR="003D07EA" w:rsidRPr="00D2665D" w:rsidRDefault="00D2665D" w:rsidP="00D2665D">
            <w:pPr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</w:pPr>
            <w:r w:rsidRPr="003A4830">
              <w:rPr>
                <w:rFonts w:ascii="SassoonPrimaryInfant" w:hAnsi="SassoonPrimaryInfant"/>
                <w:color w:val="7030A0"/>
                <w:sz w:val="18"/>
                <w:szCs w:val="18"/>
                <w:u w:val="single"/>
              </w:rPr>
              <w:t>Suggested texts:</w:t>
            </w:r>
          </w:p>
          <w:p w14:paraId="2D9EB3FD" w14:textId="77777777" w:rsidR="00D2665D" w:rsidRPr="00D2665D" w:rsidRDefault="00D2665D" w:rsidP="00D2665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D2665D">
              <w:rPr>
                <w:rFonts w:ascii="SassoonPrimaryInfant" w:hAnsi="SassoonPrimaryInfant"/>
                <w:color w:val="7030A0"/>
                <w:sz w:val="18"/>
                <w:szCs w:val="18"/>
              </w:rPr>
              <w:t>Viking Boy</w:t>
            </w:r>
          </w:p>
          <w:p w14:paraId="3C6BA9B5" w14:textId="77777777" w:rsidR="003D07EA" w:rsidRDefault="00D2665D" w:rsidP="00D2665D">
            <w:pPr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D2665D">
              <w:rPr>
                <w:rFonts w:ascii="SassoonPrimaryInfant" w:hAnsi="SassoonPrimaryInfant"/>
                <w:color w:val="7030A0"/>
                <w:sz w:val="18"/>
                <w:szCs w:val="18"/>
              </w:rPr>
              <w:t>Tony Bradman</w:t>
            </w:r>
          </w:p>
          <w:p w14:paraId="095A5275" w14:textId="77777777" w:rsidR="00797757" w:rsidRPr="00797757" w:rsidRDefault="00797757" w:rsidP="00797757">
            <w:pPr>
              <w:rPr>
                <w:rFonts w:ascii="SassoonPrimaryInfant" w:hAnsi="SassoonPrimaryInfant"/>
                <w:color w:val="7030A0"/>
              </w:rPr>
            </w:pPr>
          </w:p>
          <w:p w14:paraId="691A13D7" w14:textId="77777777" w:rsidR="00797757" w:rsidRPr="009318F6" w:rsidRDefault="00797757" w:rsidP="00797757">
            <w:pPr>
              <w:rPr>
                <w:rFonts w:ascii="SassoonPrimaryInfant" w:hAnsi="SassoonPrimaryInfant"/>
                <w:color w:val="7030A0"/>
              </w:rPr>
            </w:pPr>
            <w:r>
              <w:rPr>
                <w:rFonts w:ascii="SassoonPrimaryInfant" w:hAnsi="SassoonPrimaryInfant"/>
                <w:color w:val="7030A0"/>
                <w:sz w:val="18"/>
                <w:szCs w:val="18"/>
              </w:rPr>
              <w:t>Beowulf (Usborne)</w:t>
            </w:r>
            <w:r w:rsidRPr="00797757">
              <w:rPr>
                <w:rFonts w:ascii="SassoonPrimaryInfant" w:hAnsi="SassoonPrimaryInfant"/>
                <w:color w:val="7030A0"/>
                <w:sz w:val="18"/>
                <w:szCs w:val="18"/>
              </w:rPr>
              <w:t>Rob Lloyd Jones &amp; Victor Tavares</w:t>
            </w:r>
          </w:p>
        </w:tc>
      </w:tr>
      <w:tr w:rsidR="000E7404" w:rsidRPr="002A7058" w14:paraId="7BA331FD" w14:textId="77777777" w:rsidTr="000E7404">
        <w:trPr>
          <w:cantSplit/>
          <w:trHeight w:val="666"/>
        </w:trPr>
        <w:tc>
          <w:tcPr>
            <w:tcW w:w="638" w:type="dxa"/>
            <w:textDirection w:val="btLr"/>
          </w:tcPr>
          <w:p w14:paraId="1FD513B9" w14:textId="77777777" w:rsidR="000E7404" w:rsidRPr="002A7058" w:rsidRDefault="000E7404" w:rsidP="000E7404">
            <w:pPr>
              <w:ind w:left="113" w:right="113"/>
              <w:jc w:val="center"/>
              <w:rPr>
                <w:rFonts w:ascii="SassoonPrimaryInfant" w:hAnsi="SassoonPrimaryInfant"/>
                <w:color w:val="7030A0"/>
              </w:rPr>
            </w:pPr>
            <w:r w:rsidRPr="002A7058">
              <w:rPr>
                <w:rFonts w:ascii="SassoonPrimaryInfant" w:hAnsi="SassoonPrimaryInfant"/>
                <w:color w:val="7030A0"/>
              </w:rPr>
              <w:t>Upper Key Stage 2</w:t>
            </w:r>
          </w:p>
        </w:tc>
        <w:tc>
          <w:tcPr>
            <w:tcW w:w="1111" w:type="dxa"/>
            <w:vMerge/>
            <w:vAlign w:val="center"/>
          </w:tcPr>
          <w:p w14:paraId="4C626704" w14:textId="77777777" w:rsidR="000E7404" w:rsidRPr="002A7058" w:rsidRDefault="000E7404" w:rsidP="000E7404">
            <w:pPr>
              <w:pStyle w:val="ListParagraph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</w:tc>
        <w:tc>
          <w:tcPr>
            <w:tcW w:w="1630" w:type="dxa"/>
            <w:vMerge/>
            <w:vAlign w:val="center"/>
          </w:tcPr>
          <w:p w14:paraId="7616D0E1" w14:textId="77777777" w:rsidR="000E7404" w:rsidRPr="002A7058" w:rsidRDefault="000E7404" w:rsidP="000E7404">
            <w:pPr>
              <w:pStyle w:val="ListParagraph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14:paraId="64582C11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59F6A69" w14:textId="77777777" w:rsidR="000E7404" w:rsidRPr="002A7058" w:rsidRDefault="000E7404" w:rsidP="000E7404">
            <w:pPr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</w:tc>
        <w:tc>
          <w:tcPr>
            <w:tcW w:w="2475" w:type="dxa"/>
            <w:vMerge/>
            <w:vAlign w:val="center"/>
          </w:tcPr>
          <w:p w14:paraId="6FC1F6A3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  <w:vMerge/>
            <w:vAlign w:val="center"/>
          </w:tcPr>
          <w:p w14:paraId="7F1FC9C4" w14:textId="77777777" w:rsidR="000E7404" w:rsidRPr="00686FA7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18C5C78" w14:textId="77777777" w:rsidR="000E7404" w:rsidRPr="00401DD7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0C4093E" w14:textId="77777777" w:rsidR="000E7404" w:rsidRPr="002A7058" w:rsidRDefault="000E7404" w:rsidP="000E7404">
            <w:pPr>
              <w:jc w:val="center"/>
              <w:rPr>
                <w:rFonts w:ascii="SassoonPrimaryInfant" w:hAnsi="SassoonPrimaryInfant"/>
                <w:color w:val="7030A0"/>
                <w:sz w:val="32"/>
                <w:szCs w:val="32"/>
              </w:rPr>
            </w:pPr>
          </w:p>
        </w:tc>
      </w:tr>
    </w:tbl>
    <w:p w14:paraId="3EC1B187" w14:textId="77777777" w:rsidR="00FC4E80" w:rsidRPr="002A7058" w:rsidRDefault="00FC4E80" w:rsidP="003B69F2">
      <w:pPr>
        <w:jc w:val="center"/>
        <w:rPr>
          <w:rFonts w:ascii="SassoonPrimaryInfant" w:hAnsi="SassoonPrimaryInfant"/>
          <w:color w:val="7030A0"/>
        </w:rPr>
      </w:pPr>
    </w:p>
    <w:sectPr w:rsidR="00FC4E80" w:rsidRPr="002A7058" w:rsidSect="0007167E">
      <w:foot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112A" w14:textId="77777777" w:rsidR="0012678E" w:rsidRDefault="0012678E" w:rsidP="00686FA7">
      <w:pPr>
        <w:spacing w:after="0" w:line="240" w:lineRule="auto"/>
      </w:pPr>
      <w:r>
        <w:separator/>
      </w:r>
    </w:p>
  </w:endnote>
  <w:endnote w:type="continuationSeparator" w:id="0">
    <w:p w14:paraId="7C705891" w14:textId="77777777" w:rsidR="0012678E" w:rsidRDefault="0012678E" w:rsidP="0068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B342" w14:textId="77777777" w:rsidR="00A05B45" w:rsidRPr="00686FA7" w:rsidRDefault="00A05B45" w:rsidP="00A05B45">
    <w:pPr>
      <w:pStyle w:val="Footer"/>
      <w:rPr>
        <w:rFonts w:ascii="SassoonPrimaryInfant" w:hAnsi="SassoonPrimaryInfant"/>
        <w:b/>
      </w:rPr>
    </w:pPr>
    <w:r w:rsidRPr="00686FA7">
      <w:rPr>
        <w:rFonts w:ascii="SassoonPrimaryInfant" w:hAnsi="SassoonPrimaryInfant"/>
        <w:b/>
      </w:rPr>
      <w:t xml:space="preserve">The National Curriculum aim for History is to be understood as a coherent, chronological narrative – please have </w:t>
    </w:r>
    <w:r>
      <w:rPr>
        <w:rFonts w:ascii="SassoonPrimaryInfant" w:hAnsi="SassoonPrimaryInfant"/>
        <w:b/>
      </w:rPr>
      <w:t xml:space="preserve">a timeline in each </w:t>
    </w:r>
    <w:r w:rsidR="002F3ADD">
      <w:rPr>
        <w:rFonts w:ascii="SassoonPrimaryInfant" w:hAnsi="SassoonPrimaryInfant"/>
        <w:b/>
      </w:rPr>
      <w:t>classroom</w:t>
    </w:r>
    <w:r>
      <w:rPr>
        <w:rFonts w:ascii="SassoonPrimaryInfant" w:hAnsi="SassoonPrimaryInfant"/>
        <w:b/>
      </w:rPr>
      <w:t xml:space="preserve"> </w:t>
    </w:r>
    <w:r w:rsidRPr="00686FA7">
      <w:rPr>
        <w:rFonts w:ascii="SassoonPrimaryInfant" w:hAnsi="SassoonPrimaryInfant"/>
        <w:b/>
      </w:rPr>
      <w:t xml:space="preserve">that the topics can be positioned on. </w:t>
    </w:r>
    <w:r w:rsidR="00BE6D6A" w:rsidRPr="00BE6D6A">
      <w:rPr>
        <w:rFonts w:ascii="SassoonPrimaryInfant" w:hAnsi="SassoonPrimaryInfant"/>
        <w:b/>
        <w:u w:val="single"/>
      </w:rPr>
      <w:t>Use KPIs for subject coverage</w:t>
    </w:r>
    <w:r w:rsidR="00BE6D6A">
      <w:rPr>
        <w:rFonts w:ascii="SassoonPrimaryInfant" w:hAnsi="SassoonPrimaryInfant"/>
        <w:b/>
        <w:u w:val="single"/>
      </w:rPr>
      <w:t xml:space="preserve"> and progression. </w:t>
    </w:r>
  </w:p>
  <w:p w14:paraId="464C9FF3" w14:textId="77777777" w:rsidR="00A05B45" w:rsidRPr="00A05B45" w:rsidRDefault="00A05B45" w:rsidP="00A0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1649" w14:textId="77777777" w:rsidR="0012678E" w:rsidRDefault="0012678E" w:rsidP="00686FA7">
      <w:pPr>
        <w:spacing w:after="0" w:line="240" w:lineRule="auto"/>
      </w:pPr>
      <w:r>
        <w:separator/>
      </w:r>
    </w:p>
  </w:footnote>
  <w:footnote w:type="continuationSeparator" w:id="0">
    <w:p w14:paraId="33EBB555" w14:textId="77777777" w:rsidR="0012678E" w:rsidRDefault="0012678E" w:rsidP="0068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F62"/>
    <w:multiLevelType w:val="hybridMultilevel"/>
    <w:tmpl w:val="D6088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B63C7"/>
    <w:multiLevelType w:val="hybridMultilevel"/>
    <w:tmpl w:val="1DDE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91"/>
    <w:multiLevelType w:val="hybridMultilevel"/>
    <w:tmpl w:val="A7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497"/>
    <w:multiLevelType w:val="hybridMultilevel"/>
    <w:tmpl w:val="81367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A2BCC"/>
    <w:multiLevelType w:val="hybridMultilevel"/>
    <w:tmpl w:val="EE12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ED2"/>
    <w:multiLevelType w:val="hybridMultilevel"/>
    <w:tmpl w:val="7808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81C"/>
    <w:multiLevelType w:val="hybridMultilevel"/>
    <w:tmpl w:val="36B4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19B"/>
    <w:multiLevelType w:val="hybridMultilevel"/>
    <w:tmpl w:val="7106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3FE7"/>
    <w:multiLevelType w:val="hybridMultilevel"/>
    <w:tmpl w:val="751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50487"/>
    <w:multiLevelType w:val="hybridMultilevel"/>
    <w:tmpl w:val="762AA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1D5E"/>
    <w:multiLevelType w:val="hybridMultilevel"/>
    <w:tmpl w:val="C6344C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61658"/>
    <w:multiLevelType w:val="hybridMultilevel"/>
    <w:tmpl w:val="B806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FE0"/>
    <w:multiLevelType w:val="hybridMultilevel"/>
    <w:tmpl w:val="64523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5FD"/>
    <w:multiLevelType w:val="hybridMultilevel"/>
    <w:tmpl w:val="B60A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0BE"/>
    <w:multiLevelType w:val="hybridMultilevel"/>
    <w:tmpl w:val="6AF46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F4F"/>
    <w:multiLevelType w:val="hybridMultilevel"/>
    <w:tmpl w:val="813C7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6B5"/>
    <w:multiLevelType w:val="hybridMultilevel"/>
    <w:tmpl w:val="E916B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A3D"/>
    <w:multiLevelType w:val="hybridMultilevel"/>
    <w:tmpl w:val="AE301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016E"/>
    <w:multiLevelType w:val="hybridMultilevel"/>
    <w:tmpl w:val="3440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4DE6"/>
    <w:multiLevelType w:val="hybridMultilevel"/>
    <w:tmpl w:val="4E08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3303"/>
    <w:multiLevelType w:val="hybridMultilevel"/>
    <w:tmpl w:val="8072F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780C"/>
    <w:multiLevelType w:val="hybridMultilevel"/>
    <w:tmpl w:val="531A7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97498"/>
    <w:multiLevelType w:val="hybridMultilevel"/>
    <w:tmpl w:val="7FF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17C4"/>
    <w:multiLevelType w:val="hybridMultilevel"/>
    <w:tmpl w:val="DADC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1394C"/>
    <w:multiLevelType w:val="hybridMultilevel"/>
    <w:tmpl w:val="96B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166F"/>
    <w:multiLevelType w:val="hybridMultilevel"/>
    <w:tmpl w:val="C048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33B1F"/>
    <w:multiLevelType w:val="hybridMultilevel"/>
    <w:tmpl w:val="B2505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5321E"/>
    <w:multiLevelType w:val="hybridMultilevel"/>
    <w:tmpl w:val="AB02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053B"/>
    <w:multiLevelType w:val="hybridMultilevel"/>
    <w:tmpl w:val="A448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32CF6"/>
    <w:multiLevelType w:val="hybridMultilevel"/>
    <w:tmpl w:val="1E20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10279"/>
    <w:multiLevelType w:val="hybridMultilevel"/>
    <w:tmpl w:val="366C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D7114"/>
    <w:multiLevelType w:val="hybridMultilevel"/>
    <w:tmpl w:val="D2C4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74D19"/>
    <w:multiLevelType w:val="hybridMultilevel"/>
    <w:tmpl w:val="FA0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C2075"/>
    <w:multiLevelType w:val="hybridMultilevel"/>
    <w:tmpl w:val="D0F0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7"/>
  </w:num>
  <w:num w:numId="5">
    <w:abstractNumId w:val="1"/>
  </w:num>
  <w:num w:numId="6">
    <w:abstractNumId w:val="29"/>
  </w:num>
  <w:num w:numId="7">
    <w:abstractNumId w:val="33"/>
  </w:num>
  <w:num w:numId="8">
    <w:abstractNumId w:val="12"/>
  </w:num>
  <w:num w:numId="9">
    <w:abstractNumId w:val="21"/>
  </w:num>
  <w:num w:numId="10">
    <w:abstractNumId w:val="32"/>
  </w:num>
  <w:num w:numId="11">
    <w:abstractNumId w:val="20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24"/>
  </w:num>
  <w:num w:numId="17">
    <w:abstractNumId w:val="2"/>
  </w:num>
  <w:num w:numId="18">
    <w:abstractNumId w:val="25"/>
  </w:num>
  <w:num w:numId="19">
    <w:abstractNumId w:val="11"/>
  </w:num>
  <w:num w:numId="20">
    <w:abstractNumId w:val="6"/>
  </w:num>
  <w:num w:numId="21">
    <w:abstractNumId w:val="31"/>
  </w:num>
  <w:num w:numId="22">
    <w:abstractNumId w:val="27"/>
  </w:num>
  <w:num w:numId="23">
    <w:abstractNumId w:val="7"/>
  </w:num>
  <w:num w:numId="24">
    <w:abstractNumId w:val="28"/>
  </w:num>
  <w:num w:numId="25">
    <w:abstractNumId w:val="19"/>
  </w:num>
  <w:num w:numId="26">
    <w:abstractNumId w:val="30"/>
  </w:num>
  <w:num w:numId="27">
    <w:abstractNumId w:val="13"/>
  </w:num>
  <w:num w:numId="28">
    <w:abstractNumId w:val="23"/>
  </w:num>
  <w:num w:numId="29">
    <w:abstractNumId w:val="5"/>
  </w:num>
  <w:num w:numId="30">
    <w:abstractNumId w:val="8"/>
  </w:num>
  <w:num w:numId="31">
    <w:abstractNumId w:val="15"/>
  </w:num>
  <w:num w:numId="32">
    <w:abstractNumId w:val="22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58"/>
    <w:rsid w:val="000003CD"/>
    <w:rsid w:val="000013A2"/>
    <w:rsid w:val="00046FA8"/>
    <w:rsid w:val="00054FAC"/>
    <w:rsid w:val="00064578"/>
    <w:rsid w:val="0007167E"/>
    <w:rsid w:val="000B0C91"/>
    <w:rsid w:val="000E7404"/>
    <w:rsid w:val="00115BC6"/>
    <w:rsid w:val="0012678E"/>
    <w:rsid w:val="001270BA"/>
    <w:rsid w:val="00163DB9"/>
    <w:rsid w:val="00172C93"/>
    <w:rsid w:val="00175F2F"/>
    <w:rsid w:val="00195EF8"/>
    <w:rsid w:val="001B1D22"/>
    <w:rsid w:val="001B395D"/>
    <w:rsid w:val="001C4DD5"/>
    <w:rsid w:val="001D423D"/>
    <w:rsid w:val="002126F1"/>
    <w:rsid w:val="00234985"/>
    <w:rsid w:val="0028209E"/>
    <w:rsid w:val="002850DC"/>
    <w:rsid w:val="00292AC8"/>
    <w:rsid w:val="002A7058"/>
    <w:rsid w:val="002D1B0D"/>
    <w:rsid w:val="002F3ADD"/>
    <w:rsid w:val="0031170C"/>
    <w:rsid w:val="00333A79"/>
    <w:rsid w:val="00395601"/>
    <w:rsid w:val="00396232"/>
    <w:rsid w:val="003A4830"/>
    <w:rsid w:val="003B69F2"/>
    <w:rsid w:val="003C0BDA"/>
    <w:rsid w:val="003C3B90"/>
    <w:rsid w:val="003D07EA"/>
    <w:rsid w:val="00401DD7"/>
    <w:rsid w:val="00444624"/>
    <w:rsid w:val="00477806"/>
    <w:rsid w:val="00493F5C"/>
    <w:rsid w:val="004F0E26"/>
    <w:rsid w:val="00521BB9"/>
    <w:rsid w:val="005F5A59"/>
    <w:rsid w:val="00606B7B"/>
    <w:rsid w:val="006644E0"/>
    <w:rsid w:val="00684800"/>
    <w:rsid w:val="00686413"/>
    <w:rsid w:val="00686FA7"/>
    <w:rsid w:val="006A0BEB"/>
    <w:rsid w:val="006C0F7E"/>
    <w:rsid w:val="006D2625"/>
    <w:rsid w:val="00712A05"/>
    <w:rsid w:val="00736055"/>
    <w:rsid w:val="00737AAA"/>
    <w:rsid w:val="00752CAC"/>
    <w:rsid w:val="0075328D"/>
    <w:rsid w:val="00760555"/>
    <w:rsid w:val="00786F72"/>
    <w:rsid w:val="00797757"/>
    <w:rsid w:val="007A04DE"/>
    <w:rsid w:val="007A54A8"/>
    <w:rsid w:val="007C1631"/>
    <w:rsid w:val="007E77DD"/>
    <w:rsid w:val="00804431"/>
    <w:rsid w:val="008420AA"/>
    <w:rsid w:val="00844120"/>
    <w:rsid w:val="008551C8"/>
    <w:rsid w:val="00857A29"/>
    <w:rsid w:val="008A1E11"/>
    <w:rsid w:val="008A7540"/>
    <w:rsid w:val="008B53D3"/>
    <w:rsid w:val="009049EC"/>
    <w:rsid w:val="00921808"/>
    <w:rsid w:val="009318F6"/>
    <w:rsid w:val="00933DB7"/>
    <w:rsid w:val="00974E65"/>
    <w:rsid w:val="00983FBA"/>
    <w:rsid w:val="009A7EDF"/>
    <w:rsid w:val="009C4940"/>
    <w:rsid w:val="009E2215"/>
    <w:rsid w:val="00A044AD"/>
    <w:rsid w:val="00A05B45"/>
    <w:rsid w:val="00A571C7"/>
    <w:rsid w:val="00A71B41"/>
    <w:rsid w:val="00AE5CF5"/>
    <w:rsid w:val="00AE63B6"/>
    <w:rsid w:val="00B03C44"/>
    <w:rsid w:val="00B84468"/>
    <w:rsid w:val="00B851B1"/>
    <w:rsid w:val="00B97F25"/>
    <w:rsid w:val="00BB1114"/>
    <w:rsid w:val="00BC35D2"/>
    <w:rsid w:val="00BE6D6A"/>
    <w:rsid w:val="00C64F1C"/>
    <w:rsid w:val="00C6551D"/>
    <w:rsid w:val="00CC0557"/>
    <w:rsid w:val="00CE570A"/>
    <w:rsid w:val="00D16C2A"/>
    <w:rsid w:val="00D2665D"/>
    <w:rsid w:val="00D5192D"/>
    <w:rsid w:val="00D839C9"/>
    <w:rsid w:val="00DD4C41"/>
    <w:rsid w:val="00DE12DF"/>
    <w:rsid w:val="00E21534"/>
    <w:rsid w:val="00E95D58"/>
    <w:rsid w:val="00EE0989"/>
    <w:rsid w:val="00F133F5"/>
    <w:rsid w:val="00F20FED"/>
    <w:rsid w:val="00F32B29"/>
    <w:rsid w:val="00F46A58"/>
    <w:rsid w:val="00F57D56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2AC8"/>
  <w15:docId w15:val="{851C4EA5-E479-4606-9D67-02D9363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1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2C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2C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B3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A7"/>
  </w:style>
  <w:style w:type="paragraph" w:styleId="BalloonText">
    <w:name w:val="Balloon Text"/>
    <w:basedOn w:val="Normal"/>
    <w:link w:val="BalloonTextChar"/>
    <w:uiPriority w:val="99"/>
    <w:semiHidden/>
    <w:unhideWhenUsed/>
    <w:rsid w:val="002F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3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1529-6B90-844C-B321-91D6D64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Neaera Warren</cp:lastModifiedBy>
  <cp:revision>4</cp:revision>
  <cp:lastPrinted>2019-07-04T13:20:00Z</cp:lastPrinted>
  <dcterms:created xsi:type="dcterms:W3CDTF">2019-09-05T13:54:00Z</dcterms:created>
  <dcterms:modified xsi:type="dcterms:W3CDTF">2019-09-07T10:46:00Z</dcterms:modified>
</cp:coreProperties>
</file>